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043"/>
        <w:gridCol w:w="2471"/>
        <w:gridCol w:w="4961"/>
        <w:gridCol w:w="2960"/>
        <w:gridCol w:w="1812"/>
        <w:gridCol w:w="1804"/>
      </w:tblGrid>
      <w:tr w:rsidR="009202AC" w:rsidRPr="000F5DB8" w14:paraId="5F138798" w14:textId="77777777" w:rsidTr="00C649B0">
        <w:trPr>
          <w:trHeight w:val="811"/>
          <w:jc w:val="center"/>
        </w:trPr>
        <w:tc>
          <w:tcPr>
            <w:tcW w:w="2625" w:type="dxa"/>
            <w:shd w:val="clear" w:color="auto" w:fill="FBE4D5" w:themeFill="accent2" w:themeFillTint="33"/>
          </w:tcPr>
          <w:p w14:paraId="533C066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43" w:type="dxa"/>
            <w:shd w:val="clear" w:color="auto" w:fill="FBE4D5" w:themeFill="accent2" w:themeFillTint="33"/>
            <w:vAlign w:val="center"/>
            <w:hideMark/>
          </w:tcPr>
          <w:p w14:paraId="40CFC39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  <w:hideMark/>
          </w:tcPr>
          <w:p w14:paraId="7D8E5E8C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  <w:hideMark/>
          </w:tcPr>
          <w:p w14:paraId="59CE2EF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  <w:hideMark/>
          </w:tcPr>
          <w:p w14:paraId="55EDDC8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shd w:val="clear" w:color="auto" w:fill="FBE4D5" w:themeFill="accent2" w:themeFillTint="33"/>
            <w:vAlign w:val="center"/>
            <w:hideMark/>
          </w:tcPr>
          <w:p w14:paraId="213121F9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74F11084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412D99" w:rsidRPr="00A41D0E" w14:paraId="4FC9ECE8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DF98F6" w14:textId="77777777" w:rsidR="00412D99" w:rsidRPr="005F2F92" w:rsidRDefault="00412D99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D2331E" w14:textId="77777777" w:rsidR="00412D99" w:rsidRPr="000E6440" w:rsidRDefault="00412D99" w:rsidP="00273082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14:paraId="19FBCC84" w14:textId="0AFFCFEE" w:rsidR="00412D99" w:rsidRPr="00A41D0E" w:rsidRDefault="00412D99" w:rsidP="00690A24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1B1CD" w14:textId="12D8A29F" w:rsidR="00412D99" w:rsidRDefault="00412D99" w:rsidP="00690A24">
            <w:pPr>
              <w:jc w:val="center"/>
            </w:pPr>
            <w:r>
              <w:t>650000, г. Кемерово, пр-т Советский, д. 32, офис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E37A57" w14:textId="77777777" w:rsidR="00412D99" w:rsidRDefault="00412D99" w:rsidP="00273082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14:paraId="00D92783" w14:textId="77777777" w:rsidR="00412D99" w:rsidRPr="000E6440" w:rsidRDefault="00412D99" w:rsidP="00273082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14:paraId="4C6EFB1C" w14:textId="25CD8024" w:rsidR="00412D99" w:rsidRPr="00A41D0E" w:rsidRDefault="00412D99" w:rsidP="00690A24">
            <w:pPr>
              <w:spacing w:after="0"/>
              <w:jc w:val="center"/>
            </w:pPr>
            <w:proofErr w:type="spellStart"/>
            <w:r>
              <w:t>Дербенёва</w:t>
            </w:r>
            <w:proofErr w:type="spellEnd"/>
            <w:r>
              <w:t xml:space="preserve"> Диана Вале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B9BDB8" w14:textId="77777777" w:rsidR="00412D99" w:rsidRDefault="00412D99" w:rsidP="00273082">
            <w:pPr>
              <w:spacing w:after="0"/>
              <w:jc w:val="center"/>
            </w:pPr>
            <w:r>
              <w:t>8 (3842) 30-70-22</w:t>
            </w:r>
          </w:p>
          <w:p w14:paraId="58A441C1" w14:textId="0BB01C9E" w:rsidR="00412D99" w:rsidRPr="002D57AE" w:rsidRDefault="008D7F5F" w:rsidP="00690A24">
            <w:pPr>
              <w:spacing w:after="0"/>
              <w:jc w:val="center"/>
            </w:pPr>
            <w:hyperlink r:id="rId6" w:history="1">
              <w:r w:rsidR="00412D99"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7B6820" w14:textId="3C699C13" w:rsidR="00412D99" w:rsidRDefault="00412D99" w:rsidP="00690A24">
            <w:pPr>
              <w:jc w:val="center"/>
            </w:pPr>
            <w:r>
              <w:t>29.1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565365" w14:textId="51F752EE" w:rsidR="00412D99" w:rsidRDefault="00412D99" w:rsidP="00690A24">
            <w:pPr>
              <w:jc w:val="center"/>
            </w:pPr>
            <w:r>
              <w:t>29.12.2021</w:t>
            </w:r>
          </w:p>
        </w:tc>
      </w:tr>
      <w:tr w:rsidR="0050603D" w:rsidRPr="00A41D0E" w14:paraId="400494E4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5485C4" w14:textId="77777777" w:rsidR="0050603D" w:rsidRPr="005F2F92" w:rsidRDefault="0050603D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18EA65" w14:textId="77777777" w:rsidR="0050603D" w:rsidRPr="0050603D" w:rsidRDefault="0050603D" w:rsidP="0050603D">
            <w:pPr>
              <w:spacing w:after="0" w:line="240" w:lineRule="auto"/>
              <w:jc w:val="center"/>
            </w:pPr>
            <w:r w:rsidRPr="0050603D">
              <w:t>Общество с ограниченной ответственностью</w:t>
            </w:r>
          </w:p>
          <w:p w14:paraId="109C7B49" w14:textId="0A951741" w:rsidR="0050603D" w:rsidRPr="000E6440" w:rsidRDefault="0050603D" w:rsidP="00273082">
            <w:pPr>
              <w:spacing w:after="0" w:line="240" w:lineRule="auto"/>
              <w:jc w:val="center"/>
            </w:pPr>
            <w:r w:rsidRPr="0050603D">
              <w:t xml:space="preserve">«РУССИА </w:t>
            </w:r>
            <w:proofErr w:type="spellStart"/>
            <w:r w:rsidRPr="0050603D">
              <w:t>ОнЛайн</w:t>
            </w:r>
            <w:proofErr w:type="spellEnd"/>
            <w:r w:rsidRPr="0050603D">
              <w:t>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325325" w14:textId="7E920EF9" w:rsidR="0050603D" w:rsidRDefault="0050603D" w:rsidP="00690A24">
            <w:pPr>
              <w:jc w:val="center"/>
            </w:pPr>
            <w:r w:rsidRPr="0050603D">
              <w:t>105082, гор. Москва, ул. Фридриха Энгельса, д. 75, стр. 5, оф. 6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9E14" w14:textId="77777777" w:rsidR="0050603D" w:rsidRPr="0050603D" w:rsidRDefault="0050603D" w:rsidP="0050603D">
            <w:pPr>
              <w:spacing w:after="0"/>
              <w:jc w:val="center"/>
            </w:pPr>
            <w:r w:rsidRPr="0050603D">
              <w:t xml:space="preserve">Ответственное лицо по взаимодействию </w:t>
            </w:r>
          </w:p>
          <w:p w14:paraId="4A0240D4" w14:textId="77777777" w:rsidR="0050603D" w:rsidRPr="0050603D" w:rsidRDefault="0050603D" w:rsidP="0050603D">
            <w:pPr>
              <w:spacing w:after="0"/>
              <w:jc w:val="center"/>
            </w:pPr>
            <w:r w:rsidRPr="0050603D">
              <w:t>с ААУ «Солидарность»</w:t>
            </w:r>
          </w:p>
          <w:p w14:paraId="4BAC920D" w14:textId="446EE1C1" w:rsidR="0050603D" w:rsidRPr="000E6440" w:rsidRDefault="0050603D" w:rsidP="0050603D">
            <w:pPr>
              <w:spacing w:after="0"/>
              <w:jc w:val="center"/>
            </w:pPr>
            <w:proofErr w:type="spellStart"/>
            <w:r>
              <w:t>Забиров</w:t>
            </w:r>
            <w:proofErr w:type="spellEnd"/>
            <w:r>
              <w:t xml:space="preserve"> Максим Алексеевич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99A44D" w14:textId="77777777" w:rsidR="0050603D" w:rsidRDefault="0050603D" w:rsidP="00273082">
            <w:pPr>
              <w:spacing w:after="0"/>
              <w:jc w:val="center"/>
            </w:pPr>
            <w:r>
              <w:t>8 (495) 66-93-671 (доб. 100)</w:t>
            </w:r>
          </w:p>
          <w:p w14:paraId="366BCDDF" w14:textId="5FFB42FD" w:rsidR="0050603D" w:rsidRDefault="008D7F5F" w:rsidP="00273082">
            <w:pPr>
              <w:spacing w:after="0"/>
              <w:jc w:val="center"/>
            </w:pPr>
            <w:hyperlink r:id="rId7" w:history="1">
              <w:r w:rsidR="0050603D" w:rsidRPr="00E422DD">
                <w:rPr>
                  <w:rStyle w:val="a3"/>
                </w:rPr>
                <w:t>rus-on@rus-on.ru</w:t>
              </w:r>
            </w:hyperlink>
            <w:r w:rsidR="0050603D"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C5B2FC" w14:textId="7899A970" w:rsidR="0050603D" w:rsidRDefault="0050603D" w:rsidP="00690A24">
            <w:pPr>
              <w:jc w:val="center"/>
            </w:pPr>
            <w:r>
              <w:t>26.02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70589F" w14:textId="3A0637DB" w:rsidR="0050603D" w:rsidRDefault="0050603D" w:rsidP="00690A24">
            <w:pPr>
              <w:jc w:val="center"/>
            </w:pPr>
            <w:r>
              <w:t>26.02.2022</w:t>
            </w:r>
          </w:p>
        </w:tc>
      </w:tr>
      <w:tr w:rsidR="00660E24" w:rsidRPr="00A41D0E" w14:paraId="761687BF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BB5962" w14:textId="77777777" w:rsidR="00660E24" w:rsidRPr="005F2F92" w:rsidRDefault="00660E24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60CE7A" w14:textId="2CB0F170" w:rsidR="00660E24" w:rsidRPr="0050603D" w:rsidRDefault="00660E24" w:rsidP="0050603D">
            <w:pPr>
              <w:spacing w:after="0" w:line="240" w:lineRule="auto"/>
              <w:jc w:val="center"/>
            </w:pPr>
            <w:r>
              <w:t>Общество с ограниченной ответственностью «Центр реализаци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DE2246" w14:textId="1B2B135B" w:rsidR="00660E24" w:rsidRPr="0050603D" w:rsidRDefault="00660E24" w:rsidP="00690A24">
            <w:pPr>
              <w:jc w:val="center"/>
            </w:pPr>
            <w:r w:rsidRPr="00C649B0">
              <w:t>119019, г.</w:t>
            </w:r>
            <w:r>
              <w:t xml:space="preserve"> </w:t>
            </w:r>
            <w:r w:rsidRPr="00C649B0">
              <w:t>Москва,</w:t>
            </w:r>
            <w:r>
              <w:t xml:space="preserve"> </w:t>
            </w:r>
            <w:r w:rsidRPr="00C649B0">
              <w:t xml:space="preserve">переулок </w:t>
            </w:r>
            <w:proofErr w:type="spellStart"/>
            <w:r w:rsidRPr="00C649B0">
              <w:t>Нащокинский</w:t>
            </w:r>
            <w:proofErr w:type="spellEnd"/>
            <w:r w:rsidRPr="00C649B0">
              <w:t>, д.</w:t>
            </w:r>
            <w:r>
              <w:t xml:space="preserve"> </w:t>
            </w:r>
            <w:r w:rsidRPr="00C649B0"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925057" w14:textId="77777777" w:rsidR="00660E24" w:rsidRPr="00C649B0" w:rsidRDefault="00660E24" w:rsidP="0029146C">
            <w:pPr>
              <w:spacing w:after="0"/>
              <w:jc w:val="center"/>
            </w:pPr>
            <w:r w:rsidRPr="00C649B0">
              <w:t xml:space="preserve">Ответственное лицо по взаимодействию </w:t>
            </w:r>
          </w:p>
          <w:p w14:paraId="2E2101FB" w14:textId="77777777" w:rsidR="00660E24" w:rsidRPr="00C649B0" w:rsidRDefault="00660E24" w:rsidP="0029146C">
            <w:pPr>
              <w:spacing w:after="0"/>
              <w:jc w:val="center"/>
            </w:pPr>
            <w:r w:rsidRPr="00C649B0">
              <w:t>с ААУ «Солидарность»</w:t>
            </w:r>
          </w:p>
          <w:p w14:paraId="11D585F7" w14:textId="4355D4FF" w:rsidR="00660E24" w:rsidRPr="0050603D" w:rsidRDefault="00660E24" w:rsidP="0050603D">
            <w:pPr>
              <w:spacing w:after="0"/>
              <w:jc w:val="center"/>
            </w:pPr>
            <w:r w:rsidRPr="00C649B0">
              <w:t>Ковалёва Татьяна Валентино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D91A2B" w14:textId="77777777" w:rsidR="00660E24" w:rsidRPr="00C649B0" w:rsidRDefault="00660E24" w:rsidP="0029146C">
            <w:pPr>
              <w:spacing w:after="0"/>
              <w:jc w:val="center"/>
            </w:pPr>
            <w:r w:rsidRPr="00C649B0">
              <w:t xml:space="preserve">8 (495) 988 44 67 </w:t>
            </w:r>
            <w:r>
              <w:t>(доб. 117)</w:t>
            </w:r>
          </w:p>
          <w:p w14:paraId="4781007D" w14:textId="79CDD429" w:rsidR="00660E24" w:rsidRDefault="008D7F5F" w:rsidP="00273082">
            <w:pPr>
              <w:spacing w:after="0"/>
              <w:jc w:val="center"/>
            </w:pPr>
            <w:hyperlink r:id="rId8" w:history="1">
              <w:r w:rsidR="00660E24" w:rsidRPr="00E76767">
                <w:rPr>
                  <w:rStyle w:val="a3"/>
                </w:rPr>
                <w:t>info@centerr.ru</w:t>
              </w:r>
            </w:hyperlink>
            <w:r w:rsidR="00660E24"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FC983F" w14:textId="32B4A169" w:rsidR="00660E24" w:rsidRDefault="00660E24" w:rsidP="00690A24">
            <w:pPr>
              <w:jc w:val="center"/>
            </w:pPr>
            <w:r>
              <w:t>29.06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6984C1" w14:textId="326AE28A" w:rsidR="00660E24" w:rsidRDefault="00660E24" w:rsidP="00690A24">
            <w:pPr>
              <w:jc w:val="center"/>
            </w:pPr>
            <w:r>
              <w:t>29.06.2022</w:t>
            </w:r>
          </w:p>
        </w:tc>
      </w:tr>
      <w:tr w:rsidR="008D7F5F" w:rsidRPr="00A41D0E" w14:paraId="70A7E654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090CC6" w14:textId="77777777" w:rsidR="008D7F5F" w:rsidRPr="005F2F92" w:rsidRDefault="008D7F5F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8BE4F9" w14:textId="77777777" w:rsidR="008D7F5F" w:rsidRPr="00A41D0E" w:rsidRDefault="008D7F5F" w:rsidP="008D7F5F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14:paraId="723BE344" w14:textId="03DBF349" w:rsidR="008D7F5F" w:rsidRDefault="008D7F5F" w:rsidP="008D7F5F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8A91A6" w14:textId="7210C12A" w:rsidR="008D7F5F" w:rsidRPr="00C649B0" w:rsidRDefault="008D7F5F" w:rsidP="00690A24">
            <w:pPr>
              <w:jc w:val="center"/>
            </w:pPr>
            <w:r>
              <w:t xml:space="preserve">302030, г. Орел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7C8DEE" w14:textId="77777777" w:rsidR="008D7F5F" w:rsidRDefault="008D7F5F" w:rsidP="008D7F5F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14:paraId="055DACF8" w14:textId="77777777" w:rsidR="008D7F5F" w:rsidRDefault="008D7F5F" w:rsidP="008D7F5F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14:paraId="25028784" w14:textId="75C160D6" w:rsidR="008D7F5F" w:rsidRPr="00C649B0" w:rsidRDefault="008D7F5F" w:rsidP="008D7F5F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7DD99B" w14:textId="77777777" w:rsidR="008D7F5F" w:rsidRPr="00365B5C" w:rsidRDefault="008D7F5F" w:rsidP="008D7F5F">
            <w:pPr>
              <w:spacing w:after="0"/>
              <w:jc w:val="center"/>
            </w:pPr>
            <w:r w:rsidRPr="002D57AE">
              <w:t>8 800 555 70 01</w:t>
            </w:r>
          </w:p>
          <w:p w14:paraId="6D159051" w14:textId="6B11B093" w:rsidR="008D7F5F" w:rsidRPr="00C649B0" w:rsidRDefault="008D7F5F" w:rsidP="008D7F5F">
            <w:pPr>
              <w:spacing w:after="0"/>
              <w:jc w:val="center"/>
            </w:pPr>
            <w:hyperlink r:id="rId9" w:history="1">
              <w:r w:rsidRPr="002D57AE">
                <w:rPr>
                  <w:rStyle w:val="a3"/>
                </w:rPr>
                <w:t>mail@m-ets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4E6A8F" w14:textId="20AFEA1F" w:rsidR="008D7F5F" w:rsidRDefault="008D7F5F" w:rsidP="00690A24">
            <w:pPr>
              <w:jc w:val="center"/>
            </w:pPr>
            <w:r>
              <w:t>30.09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5AE8F6" w14:textId="686D2F05" w:rsidR="008D7F5F" w:rsidRDefault="008D7F5F" w:rsidP="008D7F5F">
            <w:pPr>
              <w:jc w:val="center"/>
            </w:pPr>
            <w:r>
              <w:t>30.09.2022</w:t>
            </w:r>
          </w:p>
        </w:tc>
      </w:tr>
    </w:tbl>
    <w:p w14:paraId="3734C6AF" w14:textId="77777777" w:rsidR="009A0FC0" w:rsidRPr="00741F42" w:rsidRDefault="009A0FC0" w:rsidP="00C97CB9">
      <w:bookmarkStart w:id="1" w:name="_GoBack"/>
      <w:bookmarkEnd w:id="1"/>
    </w:p>
    <w:sectPr w:rsidR="009A0FC0" w:rsidRPr="00741F42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2CC1"/>
    <w:rsid w:val="001F7583"/>
    <w:rsid w:val="00264040"/>
    <w:rsid w:val="00272517"/>
    <w:rsid w:val="002B57A2"/>
    <w:rsid w:val="002C0067"/>
    <w:rsid w:val="002D57AE"/>
    <w:rsid w:val="002F6C9D"/>
    <w:rsid w:val="0030652B"/>
    <w:rsid w:val="00350717"/>
    <w:rsid w:val="00365B5C"/>
    <w:rsid w:val="00377DF1"/>
    <w:rsid w:val="00412D99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0603D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60E24"/>
    <w:rsid w:val="006741F0"/>
    <w:rsid w:val="00690A24"/>
    <w:rsid w:val="006C3DE2"/>
    <w:rsid w:val="006C6B41"/>
    <w:rsid w:val="006E76B0"/>
    <w:rsid w:val="006F6388"/>
    <w:rsid w:val="00741729"/>
    <w:rsid w:val="00741F42"/>
    <w:rsid w:val="00776679"/>
    <w:rsid w:val="007938E1"/>
    <w:rsid w:val="007F63D3"/>
    <w:rsid w:val="0083278D"/>
    <w:rsid w:val="00853A05"/>
    <w:rsid w:val="00897903"/>
    <w:rsid w:val="008B52E8"/>
    <w:rsid w:val="008D7F5F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B0F97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649B0"/>
    <w:rsid w:val="00C70457"/>
    <w:rsid w:val="00C97442"/>
    <w:rsid w:val="00C97CB9"/>
    <w:rsid w:val="00CE6251"/>
    <w:rsid w:val="00CE65DA"/>
    <w:rsid w:val="00CE7C2E"/>
    <w:rsid w:val="00D0749D"/>
    <w:rsid w:val="00D1135F"/>
    <w:rsid w:val="00D619D0"/>
    <w:rsid w:val="00D6278E"/>
    <w:rsid w:val="00D6609B"/>
    <w:rsid w:val="00DA0144"/>
    <w:rsid w:val="00DE723B"/>
    <w:rsid w:val="00DF02E1"/>
    <w:rsid w:val="00DF6548"/>
    <w:rsid w:val="00E426DC"/>
    <w:rsid w:val="00EC143D"/>
    <w:rsid w:val="00F45D78"/>
    <w:rsid w:val="00F53296"/>
    <w:rsid w:val="00F714AB"/>
    <w:rsid w:val="00F970B5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B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er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us-on@rus-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erator@sibtoptrad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m-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0C31-431A-4CFF-A289-FE86CA1D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3</cp:revision>
  <dcterms:created xsi:type="dcterms:W3CDTF">2018-11-15T05:32:00Z</dcterms:created>
  <dcterms:modified xsi:type="dcterms:W3CDTF">2021-09-30T12:04:00Z</dcterms:modified>
</cp:coreProperties>
</file>